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8D" w:rsidRPr="00287B19" w:rsidRDefault="004B008D" w:rsidP="004B008D">
      <w:pPr>
        <w:pStyle w:val="naiskr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287B19">
        <w:rPr>
          <w:b/>
          <w:sz w:val="28"/>
          <w:szCs w:val="28"/>
        </w:rPr>
        <w:t>Ministru kabineta noteikumu</w:t>
      </w:r>
      <w:r w:rsidR="006F1E1B">
        <w:rPr>
          <w:b/>
          <w:sz w:val="28"/>
          <w:szCs w:val="28"/>
        </w:rPr>
        <w:t xml:space="preserve"> kopas</w:t>
      </w:r>
      <w:r w:rsidRPr="00287B19">
        <w:rPr>
          <w:b/>
          <w:sz w:val="28"/>
          <w:szCs w:val="28"/>
        </w:rPr>
        <w:t xml:space="preserve"> </w:t>
      </w:r>
      <w:r w:rsidR="00F6352C">
        <w:rPr>
          <w:b/>
          <w:sz w:val="28"/>
          <w:szCs w:val="28"/>
        </w:rPr>
        <w:t>grozījum</w:t>
      </w:r>
      <w:r w:rsidR="00315162">
        <w:rPr>
          <w:b/>
          <w:sz w:val="28"/>
          <w:szCs w:val="28"/>
        </w:rPr>
        <w:t>u</w:t>
      </w:r>
      <w:r w:rsidRPr="001232F1">
        <w:rPr>
          <w:b/>
          <w:sz w:val="28"/>
          <w:szCs w:val="28"/>
        </w:rPr>
        <w:t xml:space="preserve"> </w:t>
      </w:r>
      <w:r w:rsidR="00722B0C">
        <w:rPr>
          <w:b/>
          <w:sz w:val="28"/>
          <w:szCs w:val="28"/>
        </w:rPr>
        <w:t xml:space="preserve">par </w:t>
      </w:r>
      <w:r w:rsidR="001232F1" w:rsidRPr="001232F1">
        <w:rPr>
          <w:b/>
          <w:sz w:val="28"/>
          <w:szCs w:val="28"/>
        </w:rPr>
        <w:t xml:space="preserve">Komisijas </w:t>
      </w:r>
      <w:r w:rsidR="00722B0C" w:rsidRPr="00722B0C">
        <w:rPr>
          <w:b/>
          <w:sz w:val="28"/>
          <w:szCs w:val="28"/>
        </w:rPr>
        <w:t>2013. gada 18.</w:t>
      </w:r>
      <w:r w:rsidR="00617951">
        <w:rPr>
          <w:b/>
          <w:sz w:val="28"/>
          <w:szCs w:val="28"/>
        </w:rPr>
        <w:t> </w:t>
      </w:r>
      <w:r w:rsidR="00722B0C" w:rsidRPr="00722B0C">
        <w:rPr>
          <w:b/>
          <w:sz w:val="28"/>
          <w:szCs w:val="28"/>
        </w:rPr>
        <w:t xml:space="preserve">decembra </w:t>
      </w:r>
      <w:r w:rsidR="001232F1" w:rsidRPr="001232F1">
        <w:rPr>
          <w:b/>
          <w:sz w:val="28"/>
          <w:szCs w:val="28"/>
        </w:rPr>
        <w:t>Regulas (E</w:t>
      </w:r>
      <w:r w:rsidR="00623A50">
        <w:rPr>
          <w:b/>
          <w:sz w:val="28"/>
          <w:szCs w:val="28"/>
        </w:rPr>
        <w:t>S</w:t>
      </w:r>
      <w:r w:rsidR="001232F1" w:rsidRPr="001232F1">
        <w:rPr>
          <w:b/>
          <w:sz w:val="28"/>
          <w:szCs w:val="28"/>
        </w:rPr>
        <w:t xml:space="preserve">) Nr. 1408/2013 par Līguma par Eiropas Savienības darbību 107. un 108. panta piemērošanu </w:t>
      </w:r>
      <w:proofErr w:type="spellStart"/>
      <w:r w:rsidR="001232F1" w:rsidRPr="001232F1">
        <w:rPr>
          <w:b/>
          <w:i/>
          <w:sz w:val="28"/>
          <w:szCs w:val="28"/>
        </w:rPr>
        <w:t>de</w:t>
      </w:r>
      <w:proofErr w:type="spellEnd"/>
      <w:r w:rsidR="001232F1" w:rsidRPr="001232F1">
        <w:rPr>
          <w:b/>
          <w:i/>
          <w:sz w:val="28"/>
          <w:szCs w:val="28"/>
        </w:rPr>
        <w:t xml:space="preserve"> </w:t>
      </w:r>
      <w:proofErr w:type="spellStart"/>
      <w:r w:rsidR="001232F1" w:rsidRPr="001232F1">
        <w:rPr>
          <w:b/>
          <w:i/>
          <w:sz w:val="28"/>
          <w:szCs w:val="28"/>
        </w:rPr>
        <w:t>minimis</w:t>
      </w:r>
      <w:proofErr w:type="spellEnd"/>
      <w:r w:rsidR="001232F1" w:rsidRPr="001232F1">
        <w:rPr>
          <w:b/>
          <w:sz w:val="28"/>
          <w:szCs w:val="28"/>
        </w:rPr>
        <w:t xml:space="preserve"> atbalstam lauksaimniecības no</w:t>
      </w:r>
      <w:r w:rsidR="006F1E1B">
        <w:rPr>
          <w:b/>
          <w:sz w:val="28"/>
          <w:szCs w:val="28"/>
        </w:rPr>
        <w:t>zarē piemērošanas nodrošināšanu</w:t>
      </w:r>
      <w:r w:rsidR="001232F1" w:rsidRPr="001232F1">
        <w:rPr>
          <w:b/>
          <w:sz w:val="28"/>
          <w:szCs w:val="28"/>
        </w:rPr>
        <w:t xml:space="preserve"> </w:t>
      </w:r>
      <w:r w:rsidRPr="00287B19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287B19">
          <w:rPr>
            <w:b/>
            <w:sz w:val="28"/>
            <w:szCs w:val="28"/>
          </w:rPr>
          <w:t>ziņojums</w:t>
        </w:r>
      </w:smartTag>
      <w:r w:rsidRPr="00287B19">
        <w:rPr>
          <w:b/>
          <w:sz w:val="28"/>
          <w:szCs w:val="28"/>
        </w:rPr>
        <w:t xml:space="preserve"> (anotācija)</w:t>
      </w:r>
    </w:p>
    <w:p w:rsidR="00E5323B" w:rsidRPr="00287B1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F1E1B" w:rsidRPr="00287B19" w:rsidTr="006F1E1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E1B" w:rsidRPr="00287B19" w:rsidRDefault="006F1E1B" w:rsidP="006F1E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E94" w:rsidRDefault="00F70E94" w:rsidP="001216A8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26351">
              <w:rPr>
                <w:sz w:val="24"/>
                <w:szCs w:val="24"/>
              </w:rPr>
              <w:t>Ministru kabineta noteikumu</w:t>
            </w:r>
            <w:r>
              <w:rPr>
                <w:sz w:val="24"/>
                <w:szCs w:val="24"/>
              </w:rPr>
              <w:t xml:space="preserve"> kopas grozījumu </w:t>
            </w:r>
            <w:r w:rsidR="003207E1" w:rsidRPr="003207E1">
              <w:rPr>
                <w:sz w:val="24"/>
                <w:szCs w:val="24"/>
              </w:rPr>
              <w:t xml:space="preserve">par Komisijas 2013. gada 18. decembra Regulas (ES) Nr. 1408/2013 par Līguma par Eiropas Savienības darbību 107. un 108. panta piemērošanu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de</w:t>
            </w:r>
            <w:proofErr w:type="spellEnd"/>
            <w:r w:rsidR="003207E1" w:rsidRPr="003743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minimis</w:t>
            </w:r>
            <w:proofErr w:type="spellEnd"/>
            <w:r w:rsidR="003207E1" w:rsidRPr="003207E1">
              <w:rPr>
                <w:sz w:val="24"/>
                <w:szCs w:val="24"/>
              </w:rPr>
              <w:t xml:space="preserve"> atbalstam lauksaimniecības nozarē</w:t>
            </w:r>
            <w:r w:rsidR="003207E1">
              <w:rPr>
                <w:sz w:val="24"/>
                <w:szCs w:val="24"/>
              </w:rPr>
              <w:t xml:space="preserve"> (Eiropas Savienības Oficiālais Vēstnesis, 2013. gada 24. decembrī, Nr. L352</w:t>
            </w:r>
            <w:r w:rsidR="003207E1" w:rsidRPr="0047739A">
              <w:rPr>
                <w:sz w:val="24"/>
                <w:szCs w:val="24"/>
              </w:rPr>
              <w:t>) (turpmāk – regula)</w:t>
            </w:r>
            <w:r w:rsidR="003207E1" w:rsidRPr="003207E1">
              <w:rPr>
                <w:sz w:val="24"/>
                <w:szCs w:val="24"/>
              </w:rPr>
              <w:t xml:space="preserve"> piemērošanas nodrošināšanu </w:t>
            </w:r>
            <w:r w:rsidRPr="00B26351">
              <w:rPr>
                <w:sz w:val="24"/>
                <w:szCs w:val="24"/>
              </w:rPr>
              <w:t xml:space="preserve">mērķis ir </w:t>
            </w:r>
            <w:r w:rsidR="003207E1">
              <w:rPr>
                <w:sz w:val="24"/>
                <w:szCs w:val="24"/>
              </w:rPr>
              <w:t xml:space="preserve">tehniski precizēt turpmāk minētajos Ministru kabineta noteikumos ietverto atsauci no regulas </w:t>
            </w:r>
            <w:r w:rsidR="003207E1" w:rsidRPr="004A718E">
              <w:rPr>
                <w:sz w:val="24"/>
                <w:szCs w:val="24"/>
              </w:rPr>
              <w:t xml:space="preserve">3. panta 2. </w:t>
            </w:r>
            <w:r w:rsidR="003207E1">
              <w:rPr>
                <w:sz w:val="24"/>
                <w:szCs w:val="24"/>
              </w:rPr>
              <w:t>punkta uz regulas 3. panta</w:t>
            </w:r>
            <w:r w:rsidR="003207E1" w:rsidRPr="004A718E">
              <w:rPr>
                <w:sz w:val="24"/>
                <w:szCs w:val="24"/>
              </w:rPr>
              <w:t xml:space="preserve"> 3.a punktu</w:t>
            </w:r>
            <w:r w:rsidR="003207E1">
              <w:rPr>
                <w:sz w:val="24"/>
                <w:szCs w:val="24"/>
              </w:rPr>
              <w:t xml:space="preserve">, tādējādi nodrošinot palielinātās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de</w:t>
            </w:r>
            <w:proofErr w:type="spellEnd"/>
            <w:r w:rsidR="003207E1" w:rsidRPr="003743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207E1" w:rsidRPr="003743BC">
              <w:rPr>
                <w:i/>
                <w:sz w:val="24"/>
                <w:szCs w:val="24"/>
              </w:rPr>
              <w:t>minimis</w:t>
            </w:r>
            <w:proofErr w:type="spellEnd"/>
            <w:r w:rsidR="003207E1">
              <w:rPr>
                <w:sz w:val="24"/>
                <w:szCs w:val="24"/>
              </w:rPr>
              <w:t xml:space="preserve"> atbalsta robežvērtības piemērošanu lauksaimniecības nozarē.</w:t>
            </w:r>
          </w:p>
          <w:p w:rsidR="00B5778E" w:rsidRPr="003743BC" w:rsidRDefault="003207E1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pmāk minētie Ministru kabineta noteikumu projekti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stāsies spēkā pēc</w:t>
            </w:r>
            <w:r>
              <w:rPr>
                <w:color w:val="000000" w:themeColor="text1"/>
                <w:sz w:val="24"/>
                <w:szCs w:val="24"/>
              </w:rPr>
              <w:t xml:space="preserve"> to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zskatīšanas Ministru kabinetā</w:t>
            </w:r>
            <w:r w:rsidR="00B5778E">
              <w:rPr>
                <w:color w:val="000000" w:themeColor="text1"/>
                <w:sz w:val="24"/>
                <w:szCs w:val="24"/>
              </w:rPr>
              <w:t xml:space="preserve"> vispārējā kārtībā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mato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6506F2" w:rsidP="001232F1">
            <w:pPr>
              <w:pStyle w:val="naiskr"/>
              <w:spacing w:before="0" w:after="0"/>
              <w:jc w:val="both"/>
              <w:rPr>
                <w:iCs/>
              </w:rPr>
            </w:pPr>
            <w:r w:rsidRPr="00287B19">
              <w:rPr>
                <w:iCs/>
              </w:rPr>
              <w:t xml:space="preserve">Komisijas 2019. gada 21. februāra Regula 2019/316, ar ko groza Regulu Nr. 1408/2013 par Līguma par Eiropas Savienības darbību 107. un 108. panta piemērošanu </w:t>
            </w:r>
            <w:proofErr w:type="spellStart"/>
            <w:r w:rsidRPr="00287B19">
              <w:rPr>
                <w:i/>
                <w:iCs/>
              </w:rPr>
              <w:t>de</w:t>
            </w:r>
            <w:proofErr w:type="spellEnd"/>
            <w:r w:rsidR="00617951">
              <w:rPr>
                <w:i/>
                <w:iCs/>
              </w:rPr>
              <w:t> </w:t>
            </w:r>
            <w:proofErr w:type="spellStart"/>
            <w:r w:rsidRPr="00287B19">
              <w:rPr>
                <w:i/>
                <w:iCs/>
              </w:rPr>
              <w:t>minimis</w:t>
            </w:r>
            <w:proofErr w:type="spellEnd"/>
            <w:r w:rsidRPr="00287B19">
              <w:rPr>
                <w:iCs/>
              </w:rPr>
              <w:t xml:space="preserve"> atbalstam lauksaimniecības nozarē </w:t>
            </w:r>
            <w:r w:rsidRPr="00287B19">
              <w:t>(Eiropas Savienības Oficiālais Vēstnesis, 2019. gada 22.</w:t>
            </w:r>
            <w:r w:rsidR="00617951">
              <w:t> </w:t>
            </w:r>
            <w:r w:rsidRPr="00287B19">
              <w:t>februārī, Nr. L 51)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42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šreizēj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itu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blēm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isināšan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ā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ķi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ūtība</w:t>
            </w:r>
            <w:proofErr w:type="spellEnd"/>
          </w:p>
          <w:p w:rsidR="0042742F" w:rsidRPr="0042742F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D754C4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673D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673D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583C77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E26287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F05E73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BA7C6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B71C98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7B4796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96E59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74903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F93B7C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2742F" w:rsidRPr="00A355A1" w:rsidRDefault="0042742F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E5323B" w:rsidRPr="00C73BD1" w:rsidRDefault="00E5323B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2F1" w:rsidRDefault="006F1DBB" w:rsidP="0012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14. martā stājās spēkā Komisijas 2019. gada 21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februāra Regula 2019/316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r ko groza Regulu Nr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 (turpmāk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). Eiropas Komisija ir devusi iespēju dalībvalstīm izvēlēties maksimālo atbalsta ap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mēru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vienam </w:t>
            </w:r>
            <w:r w:rsidR="006F1E1B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r w:rsidR="006F1E1B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retendentam un valstij, piemēro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s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s 1. pan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noteikto –</w:t>
            </w:r>
            <w:r w:rsidR="003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 w:rsidRPr="0047739A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 w:rsidR="003207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3. panta 2. un 3. punktu vai 3.a punktu.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E57" w:rsidRDefault="00043601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Zemkopības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5. m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stulē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9.2-2e/703/2019 norādītajam, ka no 2019. gada 14. marta var tik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piemērota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regulas 3. panta 3.a punktā noteiktā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robežvērtība lauksaimniecības nozarē viena vienota uzņēmuma līmenī pēdējo trīs fisk</w:t>
            </w:r>
            <w:r w:rsidR="00BF1735">
              <w:rPr>
                <w:rFonts w:ascii="Times New Roman" w:hAnsi="Times New Roman" w:cs="Times New Roman"/>
                <w:sz w:val="24"/>
                <w:szCs w:val="24"/>
              </w:rPr>
              <w:t>ālo gadu periodā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ņemot vērā Tieslietu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4. aprīļa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vēstulē Nr.1-13/1441 minēto, ka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ieskatā ir nepieciešams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darīt grozījumus normatīvajos aktos, kas regulē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i un piešķiršanu, aizstājo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atsauci uz regulas 3. panta 2. punktu ar atsauci uz regulas 3. panta 3.a punktu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 xml:space="preserve"> nepieciešams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izdarī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>t grozījumu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Finanšu ministrijas kompetencē esošajos normatīvajos aktos, kuros ir ietverta iepriekš minētā atsauce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 t.i.,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 715)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350 “Publiskas personas zemes nomas un apbūves tiesības noteikumi”; </w:t>
            </w:r>
          </w:p>
          <w:p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;</w:t>
            </w:r>
          </w:p>
          <w:p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109 “Kārtība, kādā atsavināma publiskas personas manta”. </w:t>
            </w:r>
          </w:p>
          <w:p w:rsidR="001D0E57" w:rsidRPr="00623A50" w:rsidRDefault="00286C65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dz grozošās regulas spēkā stāšanās brīdim atbilstoši regulas 3. panta 2. punktam </w:t>
            </w:r>
            <w:proofErr w:type="spellStart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</w:t>
            </w:r>
            <w:proofErr w:type="spellEnd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alsta robežvērtība lauksaimniecības nozarē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na vienota uzņēmuma līmenī pēdējo trīs fiskālo gadu period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ja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 000 </w:t>
            </w:r>
            <w:proofErr w:type="spellStart"/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. Savukārt pēc grozošās regulas spēkā stāšanās atbilstoši regulas 3. panta 2. punktam minētā robežvērtība tika palielināta līdz 2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urklāt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ījumā, ja dalībvalsts var nodrošināt regulas 3. panta 3.a punkt</w:t>
            </w:r>
            <w:r w:rsidR="002F79E8">
              <w:rPr>
                <w:rFonts w:ascii="Times New Roman" w:hAnsi="Times New Roman" w:cs="Times New Roman"/>
                <w:bCs/>
                <w:sz w:val="24"/>
                <w:szCs w:val="24"/>
              </w:rPr>
              <w:t>ā ietverto nosacījumu izpildi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nētā robežvērtība var tikt palielināta līdz 25 000 </w:t>
            </w:r>
            <w:proofErr w:type="spellStart"/>
            <w:r w:rsidR="00FE34F4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618A3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>ai nodrošinātu</w:t>
            </w:r>
            <w:r w:rsidR="001232F1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atbalsta pretendentam</w:t>
            </w:r>
            <w:r w:rsidR="009A4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pēju saņemt atbalstu atbilstoši 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r w:rsidR="0094488B">
              <w:rPr>
                <w:rFonts w:ascii="Times New Roman" w:hAnsi="Times New Roman" w:cs="Times New Roman"/>
                <w:sz w:val="24"/>
                <w:szCs w:val="24"/>
              </w:rPr>
              <w:t xml:space="preserve">3. panta 3.a punktā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noteiktaj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9618A3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robežvērtībai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vienam vienotam uzņēmumam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pēdēj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īs fiskāl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gadu periodā 25 000 </w:t>
            </w:r>
            <w:proofErr w:type="spellStart"/>
            <w:r w:rsidR="0094488B"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22B0C" w:rsidRPr="00623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2F1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17951" w:rsidRPr="00623A50">
              <w:rPr>
                <w:rFonts w:ascii="Times New Roman" w:hAnsi="Times New Roman" w:cs="Times New Roman"/>
                <w:sz w:val="24"/>
                <w:szCs w:val="24"/>
              </w:rPr>
              <w:t>r sagatav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šādi tiesību aktu projektu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715 grozījum</w:t>
            </w:r>
            <w:r w:rsidR="005673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50 “Publiskas personas zemes nomas un apbūves tiesīb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350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97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FE34F4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09 “Kārtība, kādā atsavināma publiskas personas manta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109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B3C" w:rsidRDefault="001D0E57" w:rsidP="001D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riekš minētie Ministru kabineta noteikumu kopas grozījumi </w:t>
            </w:r>
            <w:r w:rsidR="00722B0C">
              <w:rPr>
                <w:rFonts w:ascii="Times New Roman" w:hAnsi="Times New Roman" w:cs="Times New Roman"/>
                <w:bCs/>
                <w:sz w:val="24"/>
                <w:szCs w:val="24"/>
              </w:rPr>
              <w:t>paredz aizstāt atsauci uz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regulas 3.</w:t>
            </w:r>
            <w:r w:rsidR="0021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unktu ar</w:t>
            </w:r>
            <w:r w:rsidR="00722B0C">
              <w:rPr>
                <w:rFonts w:ascii="Times New Roman" w:hAnsi="Times New Roman"/>
                <w:sz w:val="24"/>
                <w:szCs w:val="24"/>
              </w:rPr>
              <w:t xml:space="preserve"> atsauci uz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/>
                <w:sz w:val="24"/>
                <w:szCs w:val="24"/>
              </w:rPr>
              <w:t>regu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</w:t>
            </w:r>
            <w:r w:rsidR="009618A3">
              <w:rPr>
                <w:rFonts w:ascii="Times New Roman" w:hAnsi="Times New Roman"/>
                <w:sz w:val="24"/>
                <w:szCs w:val="24"/>
              </w:rPr>
              <w:t xml:space="preserve"> 3.a</w:t>
            </w:r>
            <w:r w:rsidR="00617951">
              <w:rPr>
                <w:rFonts w:ascii="Times New Roman" w:hAnsi="Times New Roman"/>
                <w:sz w:val="24"/>
                <w:szCs w:val="24"/>
              </w:rPr>
              <w:t> </w:t>
            </w:r>
            <w:r w:rsidR="009618A3">
              <w:rPr>
                <w:rFonts w:ascii="Times New Roman" w:hAnsi="Times New Roman"/>
                <w:sz w:val="24"/>
                <w:szCs w:val="24"/>
              </w:rPr>
              <w:t>punktu.</w:t>
            </w:r>
          </w:p>
          <w:p w:rsidR="005673DC" w:rsidRDefault="005673DC" w:rsidP="001D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287" w:rsidRDefault="005673DC" w:rsidP="00583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us MK noteikumu Nr. 715 grozījumi paredz precizēt MK noteikumu Nr. 715 3.6. apakšpunktu, lai nodrošinātu </w:t>
            </w:r>
            <w:r w:rsidR="00583C77">
              <w:rPr>
                <w:rFonts w:ascii="Times New Roman" w:hAnsi="Times New Roman"/>
                <w:sz w:val="24"/>
                <w:szCs w:val="24"/>
              </w:rPr>
              <w:t>skaidrāku</w:t>
            </w:r>
            <w:r w:rsidRPr="005673DC">
              <w:rPr>
                <w:rFonts w:ascii="Times New Roman" w:hAnsi="Times New Roman"/>
                <w:sz w:val="24"/>
                <w:szCs w:val="24"/>
              </w:rPr>
              <w:t xml:space="preserve"> interpretāciju par </w:t>
            </w:r>
            <w:proofErr w:type="spellStart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673DC">
              <w:rPr>
                <w:rFonts w:ascii="Times New Roman" w:hAnsi="Times New Roman"/>
                <w:sz w:val="24"/>
                <w:szCs w:val="24"/>
              </w:rPr>
              <w:t xml:space="preserve"> atbalsta piešķiršanas brī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BD1">
              <w:rPr>
                <w:rFonts w:ascii="Times New Roman" w:hAnsi="Times New Roman"/>
                <w:sz w:val="24"/>
                <w:szCs w:val="24"/>
              </w:rPr>
              <w:t xml:space="preserve">Regulas 3. panta 4. punkts, 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Komisijas 2013.gada 18.decembra Regulas (ES) Nr. 1407/2013 </w:t>
            </w:r>
            <w:r w:rsidR="00E26287"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 (turpmāk – regula Nr. 1407/2013) 3. panta 4. punkts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, Komisijas 2014. gada 27. jūnija Regulas (ES) Nr. 717/2013 par </w:t>
            </w:r>
            <w:r w:rsidR="00A74903"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74903"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74903"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 zvejniecības un akvakultūras nozarē (turpmāk – regula Nr. 717/2014)</w:t>
            </w:r>
            <w:r w:rsidR="007F4B56">
              <w:rPr>
                <w:rFonts w:ascii="Times New Roman" w:hAnsi="Times New Roman"/>
                <w:sz w:val="24"/>
                <w:szCs w:val="24"/>
              </w:rPr>
              <w:t xml:space="preserve"> 3. panta 4. punkts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, kā arī Komisijas 2012. gada 25. aprīļa Regulas (ES) Nr. 360/2012 par Līguma par Eiropas Savienības darbību 107. un 108. panta piemērošanu </w:t>
            </w:r>
            <w:proofErr w:type="spellStart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74903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74903">
              <w:rPr>
                <w:rFonts w:ascii="Times New Roman" w:hAnsi="Times New Roman"/>
                <w:sz w:val="24"/>
                <w:szCs w:val="24"/>
              </w:rPr>
              <w:t xml:space="preserve"> atbalstam, ko piešķir uzņēmumiem, kuri sniedz pakalpojumus ar vispārēju tautsaimniecisku nozīmi</w:t>
            </w:r>
            <w:r w:rsidR="00C73BD1">
              <w:rPr>
                <w:rFonts w:ascii="Times New Roman" w:hAnsi="Times New Roman"/>
                <w:sz w:val="24"/>
                <w:szCs w:val="24"/>
              </w:rPr>
              <w:t>,</w:t>
            </w:r>
            <w:r w:rsidR="00A74903">
              <w:rPr>
                <w:rFonts w:ascii="Times New Roman" w:hAnsi="Times New Roman"/>
                <w:sz w:val="24"/>
                <w:szCs w:val="24"/>
              </w:rPr>
              <w:t xml:space="preserve"> preambulas 12. apsvērums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 nosaka, ka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u uzskata par piešķirtu brīdī, kad uzņēmumam saskaņā ar piemērojamo valsts tiesisko regulējumu ir piešķirtas likumīgas tiesības saņemt atbalstu, neatkarīgi no datuma, kurā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s uzņēmumam izmaksāts. No minētās normas izriet, ka likumīgas tiesības saņemt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287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E26287">
              <w:rPr>
                <w:rFonts w:ascii="Times New Roman" w:hAnsi="Times New Roman"/>
                <w:sz w:val="24"/>
                <w:szCs w:val="24"/>
              </w:rPr>
              <w:t xml:space="preserve"> atbalstu uzņēmumam (atbalsta pretendentam) rodas brīdī, kad atbalsta sniedzējs ir pieņēmis lēmumu 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1F3429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a piešķiršanu </w:t>
            </w:r>
            <w:r w:rsidR="00E26287">
              <w:rPr>
                <w:rFonts w:ascii="Times New Roman" w:hAnsi="Times New Roman"/>
                <w:sz w:val="24"/>
                <w:szCs w:val="24"/>
              </w:rPr>
              <w:t>(ar to saprotot dažādus dokumentus, kas piem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ēroti konkrētajai 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situācijai un ko savā atbalsta pasākumā ir noteicis atbalsta pasākuma izstrādātājs/atbalsta sniedzējs, piemēram, lēmums, līgums, Ministru Kabineta rīkojums, pašvaldības domes lēmums u.c.), un kura pieņemšanas brīdī atbalsta sniedzējs ir veicis atbalsta pretendenta izvērtēšanu atbilstoši visiem </w:t>
            </w:r>
            <w:proofErr w:type="spellStart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054A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054A">
              <w:rPr>
                <w:rFonts w:ascii="Times New Roman" w:hAnsi="Times New Roman"/>
                <w:sz w:val="24"/>
                <w:szCs w:val="24"/>
              </w:rPr>
              <w:t xml:space="preserve"> atbalsta nosacījumiem</w:t>
            </w:r>
            <w:r w:rsidR="00E26287">
              <w:rPr>
                <w:rFonts w:ascii="Times New Roman" w:hAnsi="Times New Roman"/>
                <w:sz w:val="24"/>
                <w:szCs w:val="24"/>
              </w:rPr>
              <w:t xml:space="preserve">. Proti, atbalsta sniedzējs ir 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izvērtējis, vai konkrētais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s tiek piešķirts atbalstāmajām nozarēm un darbībām, vai ir nodrošināta neatbalstāmo nozaru un darbību nošķiršana, vai precīzi aprēķinātā piešķiramā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4D4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E4D49">
              <w:rPr>
                <w:rFonts w:ascii="Times New Roman" w:hAnsi="Times New Roman"/>
                <w:sz w:val="24"/>
                <w:szCs w:val="24"/>
              </w:rPr>
              <w:t xml:space="preserve"> atbalsta summa, kas norādīta lēmumā, nepārsniegs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robežvērtību (slieksni)</w:t>
            </w:r>
            <w:r w:rsidR="007E4D49">
              <w:rPr>
                <w:rFonts w:ascii="Times New Roman" w:hAnsi="Times New Roman"/>
                <w:sz w:val="24"/>
                <w:szCs w:val="24"/>
              </w:rPr>
              <w:t xml:space="preserve"> kārtējā un iepriekšējo divu fiskālo (kalendāro) gadu periodā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viena vienota uzņēmuma</w:t>
            </w:r>
            <w:r w:rsidR="00A74903">
              <w:rPr>
                <w:rFonts w:ascii="Times New Roman" w:hAnsi="Times New Roman"/>
                <w:sz w:val="24"/>
                <w:szCs w:val="24"/>
              </w:rPr>
              <w:t>/ekonomiskās vienības</w:t>
            </w:r>
            <w:r w:rsidR="00C00F89">
              <w:rPr>
                <w:rFonts w:ascii="Times New Roman" w:hAnsi="Times New Roman"/>
                <w:sz w:val="24"/>
                <w:szCs w:val="24"/>
              </w:rPr>
              <w:t xml:space="preserve"> līmenī, vai ir ievēroti specifiskie nosacījumi </w:t>
            </w:r>
            <w:r w:rsidR="00C00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tiecībā uz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u aizdevumu un garantiju veidā, vai ir ievēroti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kumulācijas ar citu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u vai citu valsts atbalstu nosacījumi u.c.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0F89" w:rsidRPr="003743B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C00F89">
              <w:rPr>
                <w:rFonts w:ascii="Times New Roman" w:hAnsi="Times New Roman"/>
                <w:sz w:val="24"/>
                <w:szCs w:val="24"/>
              </w:rPr>
              <w:t xml:space="preserve"> atbalsta piešķiršanas nosacījumi.</w:t>
            </w:r>
          </w:p>
          <w:p w:rsidR="005673DC" w:rsidRPr="003743BC" w:rsidRDefault="005673DC" w:rsidP="00E26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ā arī ar MK noteikumu Nr. 715 grozījumiem </w:t>
            </w:r>
            <w:r w:rsidR="00B5778E">
              <w:rPr>
                <w:rFonts w:ascii="Times New Roman" w:hAnsi="Times New Roman"/>
                <w:sz w:val="24"/>
                <w:szCs w:val="24"/>
              </w:rPr>
              <w:t>tiek papildināts MK noteikumu Nr.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715 10.2.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apakšpunkts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24.</w:t>
            </w:r>
            <w:r w:rsidR="00583C77" w:rsidRPr="0037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8E" w:rsidRPr="00583C77">
              <w:rPr>
                <w:rFonts w:ascii="Times New Roman" w:hAnsi="Times New Roman"/>
                <w:sz w:val="24"/>
                <w:szCs w:val="24"/>
              </w:rPr>
              <w:t>punkts</w:t>
            </w:r>
            <w:r w:rsidR="00583C77" w:rsidRPr="00583C77">
              <w:rPr>
                <w:rFonts w:ascii="Times New Roman" w:hAnsi="Times New Roman"/>
                <w:sz w:val="24"/>
                <w:szCs w:val="24"/>
              </w:rPr>
              <w:t>, 2</w:t>
            </w:r>
            <w:r w:rsidR="00583C77">
              <w:rPr>
                <w:rFonts w:ascii="Times New Roman" w:hAnsi="Times New Roman"/>
                <w:sz w:val="24"/>
                <w:szCs w:val="24"/>
              </w:rPr>
              <w:t>8. punkta ievaddaļa un 28.1. un 28.2. apakšpunkts</w:t>
            </w:r>
            <w:r w:rsidR="00B5778E">
              <w:rPr>
                <w:rFonts w:ascii="Times New Roman" w:hAnsi="Times New Roman"/>
                <w:sz w:val="24"/>
                <w:szCs w:val="24"/>
              </w:rPr>
              <w:t xml:space="preserve"> ar atsauci uz </w:t>
            </w:r>
            <w:r w:rsidR="00F70E94">
              <w:rPr>
                <w:rFonts w:ascii="Times New Roman" w:hAnsi="Times New Roman"/>
                <w:sz w:val="24"/>
                <w:szCs w:val="24"/>
              </w:rPr>
              <w:t>regula</w:t>
            </w:r>
            <w:r w:rsidR="00E26287">
              <w:rPr>
                <w:rFonts w:ascii="Times New Roman" w:hAnsi="Times New Roman"/>
                <w:sz w:val="24"/>
                <w:szCs w:val="24"/>
              </w:rPr>
              <w:t>s Nr. 1407/2013</w:t>
            </w:r>
            <w:r w:rsidR="00B5778E">
              <w:rPr>
                <w:rFonts w:ascii="Times New Roman" w:hAnsi="Times New Roman"/>
                <w:sz w:val="24"/>
                <w:szCs w:val="24"/>
              </w:rPr>
              <w:t xml:space="preserve"> 5. panta 1. punktu, lai nodrošinātu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viennozīmīgu kumulācijas normas izpratni un piemērošanu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ublisk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ersonas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pitālsabiedrīb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1D0E5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šu ministrija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D8360C" w:rsidP="00D83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biedr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autsaimniec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ttīst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ērķgrup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ur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ai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rēt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ēt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1D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Fiziskas un juridiskas personas, kas nodarbojas ar lauksaimniecisko ražošanu, lauksaimniecības produktu pārstrādes uzņēmumi, zvejniecību un zvejas apstrādi un lauksaimniecības pakalpojumu kooperatīvās sabiedrības</w:t>
            </w:r>
            <w:r w:rsidR="001D0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autsaimniec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0B7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nepalielinās administratīvo slogu.</w:t>
            </w:r>
          </w:p>
          <w:p w:rsidR="00D420B7" w:rsidRPr="00E26287" w:rsidRDefault="00D420B7" w:rsidP="00374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</w:pPr>
          </w:p>
          <w:p w:rsidR="00E5323B" w:rsidRPr="00E26287" w:rsidRDefault="00D420B7" w:rsidP="003743BC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  <w:tab/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st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budžet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ašvald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budžetiem</w:t>
            </w:r>
            <w:proofErr w:type="spellEnd"/>
          </w:p>
        </w:tc>
      </w:tr>
      <w:tr w:rsidR="00287B19" w:rsidRPr="00287B19" w:rsidTr="006567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799" w:rsidRPr="00287B19" w:rsidRDefault="0065679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IV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pēk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eso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nor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istēmu</w:t>
            </w:r>
            <w:proofErr w:type="spellEnd"/>
          </w:p>
        </w:tc>
      </w:tr>
      <w:tr w:rsidR="00287B19" w:rsidRPr="00287B19" w:rsidTr="005B1CD9">
        <w:trPr>
          <w:trHeight w:val="366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B1CD9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tbilst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Republik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tarptautiskajām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istībām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et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u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5B1CD9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Komisijas 2019. gada 21. februāra Regula 2019/316, ar ko groza Regulu Nr. 1408/2013 par Līguma par Eiropas </w:t>
            </w: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Savienības darbību 107. un 108. panta piemērošanu </w:t>
            </w:r>
            <w:proofErr w:type="spellStart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 atbalstam lauksaimniecības nozarē</w:t>
            </w:r>
            <w:r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5A1" w:rsidRDefault="00A355A1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2013. gada 18. decembra Regula (ES)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E94" w:rsidRDefault="00F70E94" w:rsidP="0068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3.gada 18.decembra Regula (ES) Nr. 1407/2013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903" w:rsidRPr="00287B19" w:rsidRDefault="00A74903" w:rsidP="0068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4. gada 27. jūnija Regula (ES) Nr. 717/2013 par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ejniecības un akvakultūras nozarē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arptautisk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0"/>
        <w:gridCol w:w="2156"/>
        <w:gridCol w:w="1251"/>
        <w:gridCol w:w="1093"/>
        <w:gridCol w:w="2775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1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br/>
              <w:t>Tiesību akta projekta atbilstība ES tiesību aktiem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  <w:t>Attiecīgā ES tiesību akta datums, numurs un nosaukums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351470" w:rsidP="00060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2013. gada 18. decembra Regula</w:t>
            </w:r>
            <w:r w:rsidR="00A355A1">
              <w:rPr>
                <w:rFonts w:ascii="Times New Roman" w:hAnsi="Times New Roman" w:cs="Times New Roman"/>
                <w:sz w:val="24"/>
                <w:szCs w:val="24"/>
              </w:rPr>
              <w:t xml:space="preserve"> (ES)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iropas Savienības Oficiālais Vēstnesis, 2013. gada 24. decembrī, Nr. L352)</w:t>
            </w:r>
            <w:r w:rsidR="00656799"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E94" w:rsidRDefault="00F70E94" w:rsidP="00060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3. gada 18. decembra Regulas (ES) Nr. 1407/2013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par Līguma par Eiropas Savienības darbību 107. un 108. panta piemērošanu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4B7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iropas Savienības Oficiālais Vēstnesis, 2013. gada 24. decembrī, Nr. L 352).</w:t>
            </w:r>
          </w:p>
          <w:p w:rsidR="00A74903" w:rsidRPr="00287B19" w:rsidRDefault="00A74903" w:rsidP="0006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2014. gada 27. jūnija Regula (ES) Nr. 717/2013 par </w:t>
            </w:r>
            <w:r w:rsidRPr="00B5778E">
              <w:rPr>
                <w:rFonts w:ascii="Times New Roman" w:hAnsi="Times New Roman"/>
                <w:sz w:val="24"/>
                <w:szCs w:val="24"/>
              </w:rPr>
              <w:t xml:space="preserve">Līguma par Eiropas Savienības darbību 107. un 108. panta piemērošanu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0F35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B5778E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ejniecības un akvakultūras nozarē</w:t>
            </w:r>
            <w:r w:rsidR="00F93B7C">
              <w:rPr>
                <w:rFonts w:ascii="Times New Roman" w:hAnsi="Times New Roman"/>
                <w:sz w:val="24"/>
                <w:szCs w:val="24"/>
              </w:rPr>
              <w:t xml:space="preserve"> (Eiropas Savienības Oficiālais Vēstnesis, 2014. gada 28. jūnijā, Nr. L 19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nstitūciju, kas 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r atbildīga par šo saistību izpildi pilnībā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espējamās alternatīvas (t. sk. alternatīvas, kas neparedz tiesiskā regulējuma izstrādi) – kādos gadījumos būtu iespējams izvairīties no stingrāku 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asību noteikšanas, nekā paredzēts attiecīgajos ES tiesību aktos</w:t>
            </w:r>
          </w:p>
        </w:tc>
      </w:tr>
      <w:tr w:rsidR="00287B19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799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lastRenderedPageBreak/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155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MK noteikumu Nr. 715 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F70E94">
              <w:rPr>
                <w:rFonts w:ascii="Times New Roman" w:hAnsi="Times New Roman"/>
                <w:sz w:val="24"/>
                <w:szCs w:val="24"/>
              </w:rPr>
              <w:t>u 1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9" w:rsidRPr="00623A50" w:rsidRDefault="00351470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9361C0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9" w:rsidRPr="00623A50" w:rsidRDefault="00656799" w:rsidP="00656799"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F70E94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1407/2013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</w:t>
            </w:r>
            <w:r w:rsidR="00583C77">
              <w:rPr>
                <w:rFonts w:ascii="Times New Roman" w:hAnsi="Times New Roman"/>
                <w:sz w:val="24"/>
                <w:szCs w:val="24"/>
              </w:rPr>
              <w:t xml:space="preserve"> groz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E94" w:rsidRPr="00623A50" w:rsidRDefault="00F70E94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 grozījumu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717/2014 3. panta 4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 715 grozījumu 2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 1407/2013 5. panta 1.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Nr. 715 grozījumu 3. punkt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350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1D0E57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97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A74903" w:rsidRPr="00287B19" w:rsidTr="00A74903">
        <w:trPr>
          <w:trHeight w:val="968"/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109 grozījums</w:t>
            </w:r>
          </w:p>
        </w:tc>
        <w:tc>
          <w:tcPr>
            <w:tcW w:w="1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prasības tiek ieviestas pilnībā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623A50" w:rsidRDefault="00A74903" w:rsidP="00A7490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Noteikumu projekta vienības neparedz stingrākas prasības kā šīs </w:t>
            </w:r>
            <w:r w:rsidRPr="00623A50">
              <w:rPr>
                <w:rFonts w:ascii="Times New Roman" w:hAnsi="Times New Roman"/>
                <w:sz w:val="24"/>
                <w:szCs w:val="24"/>
              </w:rPr>
              <w:lastRenderedPageBreak/>
              <w:t>tabulas A ailē minētās ES tiesību akta vienības.</w:t>
            </w:r>
          </w:p>
        </w:tc>
      </w:tr>
      <w:tr w:rsidR="00A74903" w:rsidRPr="00287B19" w:rsidTr="00A74903">
        <w:trPr>
          <w:trHeight w:val="967"/>
          <w:tblCellSpacing w:w="15" w:type="dxa"/>
        </w:trPr>
        <w:tc>
          <w:tcPr>
            <w:tcW w:w="96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  <w:tr w:rsidR="00A74903" w:rsidRPr="00287B19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asākum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š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ist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zpildei</w:t>
            </w:r>
            <w:proofErr w:type="spellEnd"/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A</w:t>
            </w: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A74903" w:rsidRPr="00287B19" w:rsidTr="00A74903">
        <w:trPr>
          <w:tblCellSpacing w:w="15" w:type="dxa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9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3" w:rsidRPr="00287B19" w:rsidRDefault="00A74903" w:rsidP="00A74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"/>
        <w:gridCol w:w="990"/>
        <w:gridCol w:w="7818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ivitātes</w:t>
            </w:r>
            <w:proofErr w:type="spellEnd"/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lāno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ktivitāt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r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u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B22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formācija par MK noteikumu projektu</w:t>
            </w:r>
            <w:r w:rsidR="00EA3B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</w:t>
            </w:r>
            <w:r w:rsidR="00060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. gada 10. jūnijā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vietota Finanšu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es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as “Sabiedrības līdzdalība” </w:t>
            </w:r>
            <w:proofErr w:type="spellStart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sadaļā</w:t>
            </w:r>
            <w:proofErr w:type="spellEnd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Tiesību aktu projekti” “Komercdarbības atbalsta kontroles politika”</w:t>
            </w:r>
            <w:r w:rsid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ar to sabiedrības pārstāvji var līdzdarboties Ministru kabineta noteikumu projektu kopas izstrādē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tveid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iedzot viedokļus par MK noteikumu projektu</w:t>
            </w:r>
            <w:r w:rsidR="00E57967">
              <w:rPr>
                <w:rFonts w:ascii="Times New Roman" w:hAnsi="Times New Roman" w:cs="Times New Roman"/>
                <w:sz w:val="24"/>
                <w:szCs w:val="24"/>
              </w:rPr>
              <w:t xml:space="preserve"> ko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892" w:rsidRPr="00B67DAD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projektu kopa pēc to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izsludināšanas Valsts sekretāru sanāksmē ir publiski piee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tīmekļvietnes sadaļā „Tiesību aktu projekti”.</w:t>
            </w:r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strādē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B22" w:rsidRPr="006956AC" w:rsidRDefault="006D1B88" w:rsidP="00B66A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Sabiedrības pārstāvji varēja līdzdarboties MK noteikumu projektu kopas izstrādē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akstveid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niedzot viedok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MK noteikumu projektu kopu, kas 2019. gada 10. jūnijā tika publicēta  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es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as “Sabiedrības līdzdalība” </w:t>
            </w:r>
            <w:proofErr w:type="spellStart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sadaļā</w:t>
            </w:r>
            <w:proofErr w:type="spellEnd"/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Tiesību aktu projekti” “Komercdarbības atbalsta kontroles politika” (</w:t>
            </w:r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ejams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r:id="rId7" w:anchor="project573" w:history="1">
              <w:r w:rsidRPr="005A5F5B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fm.gov.lv/lv/sabiedribas_lidzdaliba/tiesibu_aktu_projekti/komercdarbibas_atbalsta_kontroles_politika#project573</w:t>
              </w:r>
            </w:hyperlink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16B22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zultāti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B88" w:rsidRDefault="006D1B88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ības pārstāvju iebildumi un priekšlikumi nav saņemti.</w:t>
            </w:r>
          </w:p>
          <w:p w:rsidR="00716B22" w:rsidRDefault="00F70E94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Nr. 715 grozījumu tālākai virzībai ir saņemts Latvijas Darba devēju konfederācijas </w:t>
            </w:r>
            <w:r w:rsidR="006E364B">
              <w:rPr>
                <w:rFonts w:ascii="Times New Roman" w:hAnsi="Times New Roman"/>
                <w:sz w:val="24"/>
                <w:szCs w:val="24"/>
                <w:lang w:eastAsia="lv-LV"/>
              </w:rPr>
              <w:t>atbalsts, kā arī ir saņemts Latvijas Pašvaldību savienības viedoklis, kurā izteikts iebildums par vispārīgiem komercdarbības atbalsta kontroles jautājumiem, kas nav saistīti ar MK noteikumu Nr. 715 grozījumu būtību.</w:t>
            </w:r>
          </w:p>
          <w:p w:rsidR="00F70E94" w:rsidRPr="006956AC" w:rsidRDefault="00F70E94" w:rsidP="009A39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77">
              <w:rPr>
                <w:rFonts w:ascii="Times New Roman" w:hAnsi="Times New Roman"/>
                <w:sz w:val="24"/>
                <w:szCs w:val="24"/>
                <w:lang w:eastAsia="lv-LV"/>
              </w:rPr>
              <w:t>MK noteikumu Nr. 350 grozījumu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Pr="00583C7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K noteikumu Nr. 97 grozījumu 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>izstrādē sa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>ņemti</w:t>
            </w:r>
            <w:r w:rsidR="00B66A2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tvijas Lielo pilsētu asociācijas un Rīgas pilsētas 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>būvvaldes viedokļi, kuros izteikti priekšlikumi attiecībā uz reklāmas objektu iznomāšanu,</w:t>
            </w:r>
            <w:r w:rsidR="002659D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arī analoģiska satura Latvijas Pašvaldību savienības iebildumi,</w:t>
            </w:r>
            <w:r w:rsidR="009A39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as nav saistīti ar minē</w:t>
            </w:r>
            <w:r w:rsidR="002659D1">
              <w:rPr>
                <w:rFonts w:ascii="Times New Roman" w:hAnsi="Times New Roman"/>
                <w:sz w:val="24"/>
                <w:szCs w:val="24"/>
                <w:lang w:eastAsia="lv-LV"/>
              </w:rPr>
              <w:t>to tiesību aktu projektu būtību.</w:t>
            </w:r>
          </w:p>
        </w:tc>
      </w:tr>
      <w:tr w:rsidR="00287B19" w:rsidRPr="00287B19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VII.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nodrošināšan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nstitūcijām</w:t>
            </w:r>
            <w:proofErr w:type="spellEnd"/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pildē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A968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eikumu projekta izpildi nodrošinās </w:t>
            </w:r>
            <w:r w:rsidR="00A968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nanšu </w:t>
            </w: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>ministrija.</w:t>
            </w:r>
          </w:p>
        </w:tc>
      </w:tr>
      <w:tr w:rsidR="00287B19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ārvalde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unkcijām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ucionālo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ruktūr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Jaun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veid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soš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ikvid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i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reorganizācij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to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uz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lvēkresursiem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5323B" w:rsidRPr="00287B1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="00C25B49" w:rsidRPr="00287B1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287B19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7237EC" w:rsidRDefault="00A9689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</w:t>
      </w:r>
      <w:r w:rsidRPr="007237EC">
        <w:rPr>
          <w:rFonts w:ascii="Times New Roman" w:hAnsi="Times New Roman" w:cs="Times New Roman"/>
          <w:sz w:val="24"/>
          <w:szCs w:val="24"/>
        </w:rPr>
        <w:t xml:space="preserve"> </w:t>
      </w:r>
      <w:r w:rsidR="00894C55" w:rsidRPr="007237EC">
        <w:rPr>
          <w:rFonts w:ascii="Times New Roman" w:hAnsi="Times New Roman" w:cs="Times New Roman"/>
          <w:sz w:val="24"/>
          <w:szCs w:val="24"/>
        </w:rPr>
        <w:t>ministrs</w:t>
      </w:r>
      <w:r w:rsidR="00894C55" w:rsidRPr="007237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</w:t>
      </w:r>
      <w:r w:rsidR="00173586">
        <w:rPr>
          <w:rFonts w:ascii="Times New Roman" w:hAnsi="Times New Roman" w:cs="Times New Roman"/>
          <w:sz w:val="24"/>
          <w:szCs w:val="24"/>
        </w:rPr>
        <w:t>ānis</w:t>
      </w:r>
      <w:r>
        <w:rPr>
          <w:rFonts w:ascii="Times New Roman" w:hAnsi="Times New Roman" w:cs="Times New Roman"/>
          <w:sz w:val="24"/>
          <w:szCs w:val="24"/>
        </w:rPr>
        <w:t xml:space="preserve"> Reirs</w:t>
      </w:r>
    </w:p>
    <w:p w:rsidR="00894C55" w:rsidRPr="007237E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287B19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6B22" w:rsidRPr="007237EC" w:rsidRDefault="007A3ECE" w:rsidP="00716B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kovska</w:t>
      </w:r>
      <w:r w:rsidR="00716B22" w:rsidRPr="007237E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67095624</w:t>
      </w:r>
    </w:p>
    <w:p w:rsidR="00894C55" w:rsidRPr="007237EC" w:rsidRDefault="007A3EC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mite.Zakovska</w:t>
      </w:r>
      <w:r w:rsidR="00894C55" w:rsidRPr="007237EC">
        <w:rPr>
          <w:rFonts w:ascii="Times New Roman" w:hAnsi="Times New Roman" w:cs="Times New Roman"/>
          <w:sz w:val="20"/>
          <w:szCs w:val="20"/>
        </w:rPr>
        <w:t>@</w:t>
      </w:r>
      <w:r w:rsidR="00A96892">
        <w:rPr>
          <w:rFonts w:ascii="Times New Roman" w:hAnsi="Times New Roman" w:cs="Times New Roman"/>
          <w:sz w:val="20"/>
          <w:szCs w:val="20"/>
        </w:rPr>
        <w:t>fm</w:t>
      </w:r>
      <w:r w:rsidR="00894C55" w:rsidRPr="007237EC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7237EC" w:rsidSect="00406A4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3B" w:rsidRDefault="00F6293B" w:rsidP="00894C55">
      <w:pPr>
        <w:spacing w:after="0" w:line="240" w:lineRule="auto"/>
      </w:pPr>
      <w:r>
        <w:separator/>
      </w:r>
    </w:p>
  </w:endnote>
  <w:endnote w:type="continuationSeparator" w:id="0">
    <w:p w:rsidR="00F6293B" w:rsidRDefault="00F6293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55" w:rsidRPr="00D96CE2" w:rsidRDefault="00E84D55" w:rsidP="004773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300819_MKN_kopa_deminimis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4" w:rsidRPr="00316A3C" w:rsidRDefault="00E84D55" w:rsidP="00316A3C">
    <w:pPr>
      <w:pStyle w:val="Footer"/>
      <w:tabs>
        <w:tab w:val="clear" w:pos="4153"/>
        <w:tab w:val="clear" w:pos="8306"/>
        <w:tab w:val="left" w:pos="591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300819_MKN_kopa_deminimis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316A3C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3B" w:rsidRDefault="00F6293B" w:rsidP="00894C55">
      <w:pPr>
        <w:spacing w:after="0" w:line="240" w:lineRule="auto"/>
      </w:pPr>
      <w:r>
        <w:separator/>
      </w:r>
    </w:p>
  </w:footnote>
  <w:footnote w:type="continuationSeparator" w:id="0">
    <w:p w:rsidR="00F6293B" w:rsidRDefault="00F6293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5408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43601"/>
    <w:rsid w:val="000509FB"/>
    <w:rsid w:val="000601AF"/>
    <w:rsid w:val="00070533"/>
    <w:rsid w:val="000C04C4"/>
    <w:rsid w:val="001216A8"/>
    <w:rsid w:val="001232F1"/>
    <w:rsid w:val="00123689"/>
    <w:rsid w:val="00132AA8"/>
    <w:rsid w:val="001415DA"/>
    <w:rsid w:val="00141637"/>
    <w:rsid w:val="00173586"/>
    <w:rsid w:val="0018069F"/>
    <w:rsid w:val="00181AA3"/>
    <w:rsid w:val="00190DBB"/>
    <w:rsid w:val="001B5599"/>
    <w:rsid w:val="001D0E57"/>
    <w:rsid w:val="001D41C6"/>
    <w:rsid w:val="001D4FA4"/>
    <w:rsid w:val="001E589F"/>
    <w:rsid w:val="002021AC"/>
    <w:rsid w:val="002047E6"/>
    <w:rsid w:val="002150EB"/>
    <w:rsid w:val="0021733B"/>
    <w:rsid w:val="002257B5"/>
    <w:rsid w:val="00243426"/>
    <w:rsid w:val="002659D1"/>
    <w:rsid w:val="00286C65"/>
    <w:rsid w:val="00287B19"/>
    <w:rsid w:val="002A1C45"/>
    <w:rsid w:val="002C2B3C"/>
    <w:rsid w:val="002D21D8"/>
    <w:rsid w:val="002E1C05"/>
    <w:rsid w:val="002E3A4F"/>
    <w:rsid w:val="002F3F34"/>
    <w:rsid w:val="002F5FDE"/>
    <w:rsid w:val="002F79E8"/>
    <w:rsid w:val="00315162"/>
    <w:rsid w:val="00316A3C"/>
    <w:rsid w:val="003207E1"/>
    <w:rsid w:val="00351470"/>
    <w:rsid w:val="00355669"/>
    <w:rsid w:val="003743BC"/>
    <w:rsid w:val="003972B1"/>
    <w:rsid w:val="003B0BF9"/>
    <w:rsid w:val="003E0791"/>
    <w:rsid w:val="003F28AC"/>
    <w:rsid w:val="003F7FDB"/>
    <w:rsid w:val="00406A40"/>
    <w:rsid w:val="004204B7"/>
    <w:rsid w:val="0042742F"/>
    <w:rsid w:val="004454FE"/>
    <w:rsid w:val="00456E40"/>
    <w:rsid w:val="00471F27"/>
    <w:rsid w:val="0047739A"/>
    <w:rsid w:val="004A718E"/>
    <w:rsid w:val="004B008D"/>
    <w:rsid w:val="004F1DA8"/>
    <w:rsid w:val="0050178F"/>
    <w:rsid w:val="00520510"/>
    <w:rsid w:val="00532BCD"/>
    <w:rsid w:val="00536C60"/>
    <w:rsid w:val="005520A4"/>
    <w:rsid w:val="005673DC"/>
    <w:rsid w:val="00583C77"/>
    <w:rsid w:val="005A0925"/>
    <w:rsid w:val="005A0F2B"/>
    <w:rsid w:val="005A5F5B"/>
    <w:rsid w:val="005B1CD9"/>
    <w:rsid w:val="005D3C27"/>
    <w:rsid w:val="005F06FB"/>
    <w:rsid w:val="005F1C38"/>
    <w:rsid w:val="00617951"/>
    <w:rsid w:val="00623A50"/>
    <w:rsid w:val="006506F2"/>
    <w:rsid w:val="00655F2C"/>
    <w:rsid w:val="00656799"/>
    <w:rsid w:val="00682052"/>
    <w:rsid w:val="00695E9E"/>
    <w:rsid w:val="006C0182"/>
    <w:rsid w:val="006D1B88"/>
    <w:rsid w:val="006E1081"/>
    <w:rsid w:val="006E364B"/>
    <w:rsid w:val="006F1DBB"/>
    <w:rsid w:val="006F1E1B"/>
    <w:rsid w:val="00716B22"/>
    <w:rsid w:val="00720585"/>
    <w:rsid w:val="00722B0C"/>
    <w:rsid w:val="007237EC"/>
    <w:rsid w:val="00773AF6"/>
    <w:rsid w:val="00783760"/>
    <w:rsid w:val="00795F71"/>
    <w:rsid w:val="007A16C3"/>
    <w:rsid w:val="007A3ECE"/>
    <w:rsid w:val="007A7EEE"/>
    <w:rsid w:val="007B1E1A"/>
    <w:rsid w:val="007B4796"/>
    <w:rsid w:val="007E49AB"/>
    <w:rsid w:val="007E4D49"/>
    <w:rsid w:val="007E5F7A"/>
    <w:rsid w:val="007E73AB"/>
    <w:rsid w:val="007F4B56"/>
    <w:rsid w:val="00811B82"/>
    <w:rsid w:val="00816C11"/>
    <w:rsid w:val="008216EE"/>
    <w:rsid w:val="00894C55"/>
    <w:rsid w:val="008C240A"/>
    <w:rsid w:val="00935D1E"/>
    <w:rsid w:val="009361C0"/>
    <w:rsid w:val="009429B0"/>
    <w:rsid w:val="0094488B"/>
    <w:rsid w:val="009618A3"/>
    <w:rsid w:val="00971841"/>
    <w:rsid w:val="00976D1A"/>
    <w:rsid w:val="00990FD0"/>
    <w:rsid w:val="009A04D7"/>
    <w:rsid w:val="009A2654"/>
    <w:rsid w:val="009A39BE"/>
    <w:rsid w:val="009A4B7E"/>
    <w:rsid w:val="009B6052"/>
    <w:rsid w:val="009C05AF"/>
    <w:rsid w:val="009D53F0"/>
    <w:rsid w:val="00A10FC3"/>
    <w:rsid w:val="00A2054A"/>
    <w:rsid w:val="00A355A1"/>
    <w:rsid w:val="00A557C9"/>
    <w:rsid w:val="00A6073E"/>
    <w:rsid w:val="00A742AE"/>
    <w:rsid w:val="00A74903"/>
    <w:rsid w:val="00A93562"/>
    <w:rsid w:val="00A96892"/>
    <w:rsid w:val="00A96E59"/>
    <w:rsid w:val="00AA22BE"/>
    <w:rsid w:val="00AA5649"/>
    <w:rsid w:val="00AE5567"/>
    <w:rsid w:val="00AF1239"/>
    <w:rsid w:val="00B06155"/>
    <w:rsid w:val="00B16480"/>
    <w:rsid w:val="00B2165C"/>
    <w:rsid w:val="00B5778E"/>
    <w:rsid w:val="00B66A29"/>
    <w:rsid w:val="00B71C98"/>
    <w:rsid w:val="00BA20AA"/>
    <w:rsid w:val="00BA7C6C"/>
    <w:rsid w:val="00BD4425"/>
    <w:rsid w:val="00BF1735"/>
    <w:rsid w:val="00C00F89"/>
    <w:rsid w:val="00C149C6"/>
    <w:rsid w:val="00C25B49"/>
    <w:rsid w:val="00C73BD1"/>
    <w:rsid w:val="00CA1C76"/>
    <w:rsid w:val="00CC0D2D"/>
    <w:rsid w:val="00CE5657"/>
    <w:rsid w:val="00D133F8"/>
    <w:rsid w:val="00D14A3E"/>
    <w:rsid w:val="00D420B7"/>
    <w:rsid w:val="00D73399"/>
    <w:rsid w:val="00D754C4"/>
    <w:rsid w:val="00D8360C"/>
    <w:rsid w:val="00D961D5"/>
    <w:rsid w:val="00D96CE2"/>
    <w:rsid w:val="00DD7A57"/>
    <w:rsid w:val="00DE6864"/>
    <w:rsid w:val="00E26287"/>
    <w:rsid w:val="00E3716B"/>
    <w:rsid w:val="00E43B83"/>
    <w:rsid w:val="00E5323B"/>
    <w:rsid w:val="00E57967"/>
    <w:rsid w:val="00E84D55"/>
    <w:rsid w:val="00E871F7"/>
    <w:rsid w:val="00E8749E"/>
    <w:rsid w:val="00E90C01"/>
    <w:rsid w:val="00E97950"/>
    <w:rsid w:val="00EA3BFA"/>
    <w:rsid w:val="00EA486E"/>
    <w:rsid w:val="00EC4501"/>
    <w:rsid w:val="00ED0F0B"/>
    <w:rsid w:val="00F05E73"/>
    <w:rsid w:val="00F5408F"/>
    <w:rsid w:val="00F54D97"/>
    <w:rsid w:val="00F57B0C"/>
    <w:rsid w:val="00F60BDD"/>
    <w:rsid w:val="00F6293B"/>
    <w:rsid w:val="00F6352C"/>
    <w:rsid w:val="00F70E94"/>
    <w:rsid w:val="00F93B7C"/>
    <w:rsid w:val="00F97E52"/>
    <w:rsid w:val="00FE0C13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EC3BE46E-60B1-4A1E-B2E3-1F46EE1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4B008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4B008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5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Bullet list,H&amp;P List Paragraph,Normal bullet 2,Saraksta rindkopa1,Strip"/>
    <w:basedOn w:val="Normal"/>
    <w:link w:val="ListParagraphChar"/>
    <w:uiPriority w:val="34"/>
    <w:qFormat/>
    <w:rsid w:val="006F1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Bullet list Char,H&amp;P List Paragraph Char,Normal bullet 2 Char,Saraksta rindkopa1 Char,Strip Char"/>
    <w:link w:val="ListParagraph"/>
    <w:uiPriority w:val="34"/>
    <w:qFormat/>
    <w:rsid w:val="006F1E1B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5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m.gov.lv/lv/sabiedribas_lidzdaliba/tiesibu_aktu_projekti/komercdarbibas_atbalsta_kontroles_politi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F654-5B35-46DF-99B8-442AFAC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50</Words>
  <Characters>16102</Characters>
  <Application>Microsoft Office Word</Application>
  <DocSecurity>0</DocSecurity>
  <Lines>5367</Lines>
  <Paragraphs>1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kopas grozījumu par Komisijas 2013. gada 18. decembra Regulas (EK) Nr. 1408/2013 par Līguma par Eiropas Savienības darbību 107. un 108. panta piemērošanu de minimis atbalstam lauksaimniecības nozarē piemērošanas nodrošināšanu s</vt:lpstr>
      <vt:lpstr>Tiesību akta nosaukums</vt:lpstr>
    </vt:vector>
  </TitlesOfParts>
  <Company>Finanšu ministrija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kopas grozījumu par Komisijas 2013. gada 18. decembra Regulas (EK) Nr. 1408/2013 par Līguma par Eiropas Savienības darbību 107. un 108. panta piemērošanu de minimis atbalstam lauksaimniecības nozarē piemērošanas nodrošināšanu sākotnējās ietekmes novērtējuma ziņojums (anotācija)</dc:title>
  <dc:subject>Anotācija</dc:subject>
  <dc:creator>sarmite.zakovska@fm.gov.lv</dc:creator>
  <cp:keywords>De minimis atbalsts</cp:keywords>
  <dc:description>67095624, sarmite.zakovska@fm.gov.lv</dc:description>
  <cp:lastModifiedBy>Sarmīte Zakovska</cp:lastModifiedBy>
  <cp:revision>6</cp:revision>
  <cp:lastPrinted>2019-06-27T11:10:00Z</cp:lastPrinted>
  <dcterms:created xsi:type="dcterms:W3CDTF">2019-09-26T14:54:00Z</dcterms:created>
  <dcterms:modified xsi:type="dcterms:W3CDTF">2019-09-27T07:26:00Z</dcterms:modified>
  <cp:category>Anotācija</cp:category>
</cp:coreProperties>
</file>